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AC4F" w14:textId="3A3A2E3D" w:rsidR="00BE56D5" w:rsidRDefault="00BE56D5" w:rsidP="00BE56D5">
      <w:pPr>
        <w:tabs>
          <w:tab w:val="left" w:pos="142"/>
        </w:tabs>
        <w:wordWrap w:val="0"/>
        <w:jc w:val="right"/>
        <w:rPr>
          <w:rFonts w:ascii="UD デジタル 教科書体 NK-R" w:eastAsia="UD デジタル 教科書体 NK-R"/>
          <w:sz w:val="20"/>
          <w:szCs w:val="20"/>
        </w:rPr>
      </w:pPr>
      <w:bookmarkStart w:id="0" w:name="_GoBack"/>
      <w:bookmarkEnd w:id="0"/>
      <w:r>
        <w:rPr>
          <w:rFonts w:ascii="UD デジタル 教科書体 NK-R" w:eastAsia="UD デジタル 教科書体 NK-R" w:hint="eastAsia"/>
          <w:sz w:val="20"/>
          <w:szCs w:val="20"/>
        </w:rPr>
        <w:t>西暦　　　　　　　　年　　　　　月　　　　　日</w:t>
      </w:r>
    </w:p>
    <w:p w14:paraId="650CBFD6" w14:textId="77777777" w:rsidR="00BE56D5" w:rsidRPr="00BE56D5" w:rsidRDefault="00BE56D5" w:rsidP="00BE56D5">
      <w:pPr>
        <w:tabs>
          <w:tab w:val="left" w:pos="142"/>
        </w:tabs>
        <w:jc w:val="right"/>
        <w:rPr>
          <w:rFonts w:ascii="UD デジタル 教科書体 NK-R" w:eastAsia="UD デジタル 教科書体 NK-R"/>
          <w:sz w:val="20"/>
          <w:szCs w:val="20"/>
        </w:rPr>
      </w:pPr>
    </w:p>
    <w:p w14:paraId="299426BB" w14:textId="02723EA3" w:rsidR="00BB6CFD" w:rsidRDefault="00BE56D5" w:rsidP="00BE56D5">
      <w:pPr>
        <w:jc w:val="center"/>
        <w:rPr>
          <w:rFonts w:ascii="UD デジタル 教科書体 NK-R" w:eastAsia="UD デジタル 教科書体 NK-R"/>
          <w:b/>
          <w:bCs/>
          <w:sz w:val="22"/>
        </w:rPr>
      </w:pPr>
      <w:r w:rsidRPr="00BE56D5">
        <w:rPr>
          <w:rFonts w:ascii="UD デジタル 教科書体 NK-R" w:eastAsia="UD デジタル 教科書体 NK-R" w:hint="eastAsia"/>
          <w:b/>
          <w:bCs/>
          <w:sz w:val="28"/>
          <w:szCs w:val="28"/>
        </w:rPr>
        <w:t>他機関一括審査許可願</w:t>
      </w:r>
    </w:p>
    <w:p w14:paraId="56E94DB8" w14:textId="4F577FAF" w:rsidR="00BE56D5" w:rsidRDefault="00BE56D5" w:rsidP="00BE56D5">
      <w:pPr>
        <w:jc w:val="left"/>
        <w:rPr>
          <w:rFonts w:ascii="UD デジタル 教科書体 NK-R" w:eastAsia="UD デジタル 教科書体 NK-R"/>
          <w:b/>
          <w:bCs/>
          <w:sz w:val="22"/>
        </w:rPr>
      </w:pPr>
    </w:p>
    <w:p w14:paraId="6ACA2F5E" w14:textId="050D4D1F" w:rsidR="00BE56D5" w:rsidRPr="00BE56D5" w:rsidRDefault="00BE56D5" w:rsidP="00BE56D5">
      <w:pPr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獨協日光医療センター病院長　殿</w:t>
      </w:r>
    </w:p>
    <w:p w14:paraId="2600A661" w14:textId="5CF8FCC7" w:rsidR="00BE56D5" w:rsidRDefault="00BE56D5" w:rsidP="00E15991">
      <w:pPr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所属</w:t>
      </w:r>
    </w:p>
    <w:p w14:paraId="770585AE" w14:textId="77777777" w:rsidR="00BE56D5" w:rsidRDefault="00BE56D5" w:rsidP="00E15991">
      <w:pPr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研究責任者</w:t>
      </w:r>
    </w:p>
    <w:p w14:paraId="5B193FBC" w14:textId="77777777" w:rsidR="000D64BF" w:rsidRDefault="000D64BF" w:rsidP="00BE56D5">
      <w:pPr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3C1A2433" w14:textId="22223B2D" w:rsidR="00BE56D5" w:rsidRDefault="008B511D" w:rsidP="00BD5CB5">
      <w:pPr>
        <w:jc w:val="center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下記の</w:t>
      </w:r>
      <w:r w:rsidR="0080227C">
        <w:rPr>
          <w:rFonts w:ascii="UD デジタル 教科書体 NK-R" w:eastAsia="UD デジタル 教科書体 NK-R" w:hint="eastAsia"/>
          <w:sz w:val="20"/>
          <w:szCs w:val="20"/>
        </w:rPr>
        <w:t>研究において</w:t>
      </w:r>
      <w:r w:rsidR="00BE56D5">
        <w:rPr>
          <w:rFonts w:ascii="UD デジタル 教科書体 NK-R" w:eastAsia="UD デジタル 教科書体 NK-R" w:hint="eastAsia"/>
          <w:sz w:val="20"/>
          <w:szCs w:val="20"/>
        </w:rPr>
        <w:t>外部機関の倫理審査委員会</w:t>
      </w:r>
      <w:r w:rsidR="004C699D">
        <w:rPr>
          <w:rFonts w:ascii="UD デジタル 教科書体 NK-R" w:eastAsia="UD デジタル 教科書体 NK-R" w:hint="eastAsia"/>
          <w:sz w:val="20"/>
          <w:szCs w:val="20"/>
        </w:rPr>
        <w:t>での</w:t>
      </w:r>
      <w:r w:rsidR="00BE56D5">
        <w:rPr>
          <w:rFonts w:ascii="UD デジタル 教科書体 NK-R" w:eastAsia="UD デジタル 教科書体 NK-R" w:hint="eastAsia"/>
          <w:sz w:val="20"/>
          <w:szCs w:val="20"/>
        </w:rPr>
        <w:t>中央一括倫理審査</w:t>
      </w:r>
      <w:r>
        <w:rPr>
          <w:rFonts w:ascii="UD デジタル 教科書体 NK-R" w:eastAsia="UD デジタル 教科書体 NK-R" w:hint="eastAsia"/>
          <w:sz w:val="20"/>
          <w:szCs w:val="20"/>
        </w:rPr>
        <w:t>の依頼を行いたく、</w:t>
      </w:r>
    </w:p>
    <w:p w14:paraId="6887BE29" w14:textId="60C5F64F" w:rsidR="008B511D" w:rsidRDefault="008B511D" w:rsidP="00CD422E">
      <w:pPr>
        <w:ind w:firstLineChars="600" w:firstLine="1200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許可をいただけますようお願い申し上げます。</w:t>
      </w:r>
    </w:p>
    <w:p w14:paraId="53FF2178" w14:textId="394C025D" w:rsidR="00BE56D5" w:rsidRDefault="00BE56D5" w:rsidP="008B511D">
      <w:pPr>
        <w:rPr>
          <w:rFonts w:ascii="UD デジタル 教科書体 NK-R" w:eastAsia="UD デジタル 教科書体 NK-R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0"/>
        <w:gridCol w:w="6934"/>
      </w:tblGrid>
      <w:tr w:rsidR="008B511D" w14:paraId="72556964" w14:textId="6F51FB49" w:rsidTr="00665B10">
        <w:trPr>
          <w:trHeight w:val="858"/>
        </w:trPr>
        <w:tc>
          <w:tcPr>
            <w:tcW w:w="3120" w:type="dxa"/>
            <w:vAlign w:val="center"/>
          </w:tcPr>
          <w:p w14:paraId="746F712B" w14:textId="6B643FC9" w:rsidR="008B511D" w:rsidRPr="00DD5975" w:rsidRDefault="008B511D" w:rsidP="00665B1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DD5975">
              <w:rPr>
                <w:rFonts w:ascii="UD デジタル 教科書体 NK-R" w:eastAsia="UD デジタル 教科書体 NK-R" w:hint="eastAsia"/>
                <w:szCs w:val="21"/>
              </w:rPr>
              <w:t>研究課題名</w:t>
            </w:r>
          </w:p>
        </w:tc>
        <w:tc>
          <w:tcPr>
            <w:tcW w:w="6934" w:type="dxa"/>
          </w:tcPr>
          <w:p w14:paraId="37220F3D" w14:textId="77777777" w:rsidR="008B511D" w:rsidRPr="00DD5975" w:rsidRDefault="008B511D" w:rsidP="00BE56D5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B511D" w14:paraId="07DE3D7F" w14:textId="4EBC873A" w:rsidTr="00665B10">
        <w:trPr>
          <w:trHeight w:val="687"/>
        </w:trPr>
        <w:tc>
          <w:tcPr>
            <w:tcW w:w="3120" w:type="dxa"/>
            <w:vAlign w:val="center"/>
          </w:tcPr>
          <w:p w14:paraId="455C7AC2" w14:textId="621E59F5" w:rsidR="008B511D" w:rsidRPr="00DD5975" w:rsidRDefault="008B511D" w:rsidP="00665B1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DD5975">
              <w:rPr>
                <w:rFonts w:ascii="UD デジタル 教科書体 NK-R" w:eastAsia="UD デジタル 教科書体 NK-R" w:hint="eastAsia"/>
                <w:szCs w:val="21"/>
              </w:rPr>
              <w:t>研究代表者</w:t>
            </w:r>
          </w:p>
        </w:tc>
        <w:tc>
          <w:tcPr>
            <w:tcW w:w="6934" w:type="dxa"/>
          </w:tcPr>
          <w:p w14:paraId="319C923D" w14:textId="77777777" w:rsidR="008B511D" w:rsidRPr="00DD5975" w:rsidRDefault="008B511D" w:rsidP="00BE56D5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B511D" w14:paraId="22AF491B" w14:textId="7B350B71" w:rsidTr="00665B10">
        <w:trPr>
          <w:trHeight w:val="690"/>
        </w:trPr>
        <w:tc>
          <w:tcPr>
            <w:tcW w:w="3120" w:type="dxa"/>
            <w:vAlign w:val="center"/>
          </w:tcPr>
          <w:p w14:paraId="6DBDBAAC" w14:textId="56BE7108" w:rsidR="008B511D" w:rsidRPr="00DD5975" w:rsidRDefault="008B511D" w:rsidP="00665B1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DD5975">
              <w:rPr>
                <w:rFonts w:ascii="UD デジタル 教科書体 NK-R" w:eastAsia="UD デジタル 教科書体 NK-R" w:hint="eastAsia"/>
                <w:szCs w:val="21"/>
              </w:rPr>
              <w:t>倫理審査委託可能機関の</w:t>
            </w:r>
            <w:r w:rsidR="00665B10" w:rsidRPr="00DD5975">
              <w:rPr>
                <w:rFonts w:ascii="UD デジタル 教科書体 NK-R" w:eastAsia="UD デジタル 教科書体 NK-R" w:hint="eastAsia"/>
                <w:szCs w:val="21"/>
              </w:rPr>
              <w:t>確認</w:t>
            </w:r>
          </w:p>
        </w:tc>
        <w:tc>
          <w:tcPr>
            <w:tcW w:w="6934" w:type="dxa"/>
            <w:vAlign w:val="center"/>
          </w:tcPr>
          <w:p w14:paraId="3D04F42C" w14:textId="27BF0F47" w:rsidR="008B511D" w:rsidRPr="00DD5975" w:rsidRDefault="00665B10" w:rsidP="00665B10">
            <w:pPr>
              <w:rPr>
                <w:rFonts w:ascii="UD デジタル 教科書体 NK-R" w:eastAsia="UD デジタル 教科書体 NK-R"/>
                <w:szCs w:val="21"/>
              </w:rPr>
            </w:pPr>
            <w:r w:rsidRPr="00DD5975"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2124888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70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31A7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一覧表</w:t>
            </w:r>
            <w:r w:rsidRPr="00DD5975">
              <w:rPr>
                <w:rFonts w:ascii="UD デジタル 教科書体 NK-R" w:eastAsia="UD デジタル 教科書体 NK-R" w:hint="eastAsia"/>
                <w:szCs w:val="21"/>
              </w:rPr>
              <w:t xml:space="preserve">確認済み　　　　　　　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900586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70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DD5975">
              <w:rPr>
                <w:rFonts w:ascii="UD デジタル 教科書体 NK-R" w:eastAsia="UD デジタル 教科書体 NK-R" w:hint="eastAsia"/>
                <w:szCs w:val="21"/>
              </w:rPr>
              <w:t>未確認</w:t>
            </w:r>
          </w:p>
        </w:tc>
      </w:tr>
      <w:tr w:rsidR="008B511D" w14:paraId="1A38B6C1" w14:textId="53550FD3" w:rsidTr="00665B10">
        <w:trPr>
          <w:trHeight w:val="698"/>
        </w:trPr>
        <w:tc>
          <w:tcPr>
            <w:tcW w:w="3120" w:type="dxa"/>
            <w:vAlign w:val="center"/>
          </w:tcPr>
          <w:p w14:paraId="0817F5AE" w14:textId="0ECF0D4A" w:rsidR="008B511D" w:rsidRPr="00DD5975" w:rsidRDefault="00665B10" w:rsidP="00665B1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DD5975">
              <w:rPr>
                <w:rFonts w:ascii="UD デジタル 教科書体 NK-R" w:eastAsia="UD デジタル 教科書体 NK-R" w:hint="eastAsia"/>
                <w:szCs w:val="21"/>
              </w:rPr>
              <w:t>審査予定機関名</w:t>
            </w:r>
          </w:p>
        </w:tc>
        <w:tc>
          <w:tcPr>
            <w:tcW w:w="6934" w:type="dxa"/>
          </w:tcPr>
          <w:p w14:paraId="014CEB0C" w14:textId="77777777" w:rsidR="008B511D" w:rsidRPr="00DD5975" w:rsidRDefault="008B511D" w:rsidP="00BE56D5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1C570C" w14:paraId="6A976F20" w14:textId="77777777" w:rsidTr="00665B10">
        <w:trPr>
          <w:trHeight w:val="698"/>
        </w:trPr>
        <w:tc>
          <w:tcPr>
            <w:tcW w:w="3120" w:type="dxa"/>
            <w:vAlign w:val="center"/>
          </w:tcPr>
          <w:p w14:paraId="7BA232F2" w14:textId="5B9C1A38" w:rsidR="001C570C" w:rsidRPr="00DD5975" w:rsidRDefault="001C570C" w:rsidP="00665B1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1C570C">
              <w:rPr>
                <w:rFonts w:ascii="UD デジタル 教科書体 NK-R" w:eastAsia="UD デジタル 教科書体 NK-R" w:hint="eastAsia"/>
                <w:szCs w:val="21"/>
              </w:rPr>
              <w:t>定期報告・継続審査の実施確認</w:t>
            </w:r>
            <w:r w:rsidRPr="001C570C">
              <w:rPr>
                <w:rFonts w:ascii="UD デジタル 教科書体 NK-R" w:eastAsia="UD デジタル 教科書体 NK-R" w:hint="eastAsia"/>
                <w:sz w:val="18"/>
                <w:szCs w:val="21"/>
              </w:rPr>
              <w:t>（</w:t>
            </w:r>
            <w:r w:rsidRPr="001C570C">
              <w:rPr>
                <w:rFonts w:ascii="UD デジタル 教科書体 NK-R" w:eastAsia="UD デジタル 教科書体 NK-R" w:hint="eastAsia"/>
                <w:sz w:val="18"/>
                <w:szCs w:val="21"/>
                <w:u w:val="single"/>
              </w:rPr>
              <w:t>代表施設へ確認のうえ回答すること</w:t>
            </w:r>
            <w:r w:rsidRPr="001C570C">
              <w:rPr>
                <w:rFonts w:ascii="UD デジタル 教科書体 NK-R" w:eastAsia="UD デジタル 教科書体 NK-R" w:hint="eastAsia"/>
                <w:sz w:val="18"/>
                <w:szCs w:val="21"/>
              </w:rPr>
              <w:t>）</w:t>
            </w:r>
          </w:p>
        </w:tc>
        <w:tc>
          <w:tcPr>
            <w:tcW w:w="6934" w:type="dxa"/>
          </w:tcPr>
          <w:p w14:paraId="4650A42C" w14:textId="6C285B30" w:rsidR="009C6048" w:rsidRPr="009C6048" w:rsidRDefault="00EE62ED" w:rsidP="009C6048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20686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0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C6048" w:rsidRPr="009C6048">
              <w:rPr>
                <w:rFonts w:ascii="UD デジタル 教科書体 NK-R" w:eastAsia="UD デジタル 教科書体 NK-R" w:hint="eastAsia"/>
                <w:szCs w:val="21"/>
              </w:rPr>
              <w:t>代表施設に確認した結果、年</w:t>
            </w:r>
            <w:r w:rsidR="009C6048" w:rsidRPr="009C6048">
              <w:rPr>
                <w:rFonts w:ascii="UD デジタル 教科書体 NK-R" w:eastAsia="UD デジタル 教科書体 NK-R"/>
                <w:szCs w:val="21"/>
              </w:rPr>
              <w:t>1回以上の定期報告および継続審査承認が義務づけられており、当院にも必ずその際の資料を提供できる</w:t>
            </w:r>
          </w:p>
          <w:p w14:paraId="57E4A0C8" w14:textId="25761B27" w:rsidR="001C570C" w:rsidRDefault="009C6048" w:rsidP="009C6048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C6048">
              <w:rPr>
                <w:rFonts w:ascii="UD デジタル 教科書体 NK-R" w:eastAsia="UD デジタル 教科書体 NK-R"/>
                <w:szCs w:val="21"/>
              </w:rPr>
              <w:t>（その資料をもって当院院長に研究継続許可申請が可能となる）</w:t>
            </w:r>
          </w:p>
          <w:p w14:paraId="18896940" w14:textId="48060754" w:rsidR="00375056" w:rsidRPr="00DD5975" w:rsidRDefault="00EE62ED" w:rsidP="00BE56D5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555312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0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75056" w:rsidRPr="00375056">
              <w:rPr>
                <w:rFonts w:ascii="UD デジタル 教科書体 NK-R" w:eastAsia="UD デジタル 教科書体 NK-R" w:hint="eastAsia"/>
                <w:szCs w:val="21"/>
              </w:rPr>
              <w:t>上記に該当せず（その場合、当院では一括審査を認めず、院内個別審査を行う）</w:t>
            </w:r>
          </w:p>
        </w:tc>
      </w:tr>
      <w:tr w:rsidR="00215C65" w14:paraId="03D1BE18" w14:textId="77777777" w:rsidTr="00CE6A74">
        <w:trPr>
          <w:trHeight w:val="2275"/>
        </w:trPr>
        <w:tc>
          <w:tcPr>
            <w:tcW w:w="3120" w:type="dxa"/>
            <w:vAlign w:val="center"/>
          </w:tcPr>
          <w:p w14:paraId="1383B052" w14:textId="2E86EE1E" w:rsidR="00215C65" w:rsidRPr="00DD5975" w:rsidRDefault="00191C2C" w:rsidP="00665B1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DD5975">
              <w:rPr>
                <w:rFonts w:ascii="UD デジタル 教科書体 NK-R" w:eastAsia="UD デジタル 教科書体 NK-R" w:hint="eastAsia"/>
                <w:szCs w:val="21"/>
              </w:rPr>
              <w:t>添付資料</w:t>
            </w:r>
          </w:p>
        </w:tc>
        <w:tc>
          <w:tcPr>
            <w:tcW w:w="6934" w:type="dxa"/>
          </w:tcPr>
          <w:p w14:paraId="43AC458C" w14:textId="68ABE7E8" w:rsidR="00191C2C" w:rsidRPr="00DD5975" w:rsidRDefault="00EE62ED" w:rsidP="00BE56D5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73019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05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A904AF" w:rsidRPr="00DD5975">
              <w:rPr>
                <w:rFonts w:ascii="UD デジタル 教科書体 NK-R" w:eastAsia="UD デジタル 教科書体 NK-R" w:hint="eastAsia"/>
                <w:szCs w:val="21"/>
              </w:rPr>
              <w:t xml:space="preserve">　研究計画書</w:t>
            </w:r>
          </w:p>
          <w:p w14:paraId="41F1FFFD" w14:textId="1C3DFDC5" w:rsidR="000D67FA" w:rsidRPr="00DD5975" w:rsidRDefault="00EE62ED" w:rsidP="00BE56D5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1340888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05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0D67FA" w:rsidRPr="00DD5975">
              <w:rPr>
                <w:rFonts w:ascii="UD デジタル 教科書体 NK-R" w:eastAsia="UD デジタル 教科書体 NK-R" w:hint="eastAsia"/>
                <w:szCs w:val="21"/>
              </w:rPr>
              <w:t xml:space="preserve">　研究概要書</w:t>
            </w:r>
            <w:r w:rsidR="005C0ABF">
              <w:rPr>
                <w:rFonts w:ascii="UD デジタル 教科書体 NK-R" w:eastAsia="UD デジタル 教科書体 NK-R" w:hint="eastAsia"/>
                <w:szCs w:val="21"/>
              </w:rPr>
              <w:t>（代表施設より</w:t>
            </w:r>
            <w:r w:rsidR="003B3AA2">
              <w:rPr>
                <w:rFonts w:ascii="UD デジタル 教科書体 NK-R" w:eastAsia="UD デジタル 教科書体 NK-R" w:hint="eastAsia"/>
                <w:szCs w:val="21"/>
              </w:rPr>
              <w:t>提供がある場合添付すること）</w:t>
            </w:r>
          </w:p>
          <w:p w14:paraId="0EBBE5BC" w14:textId="6B56A362" w:rsidR="00A904AF" w:rsidRPr="00DD5975" w:rsidRDefault="00EE62ED" w:rsidP="00BE56D5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82123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05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A904AF" w:rsidRPr="00DD5975">
              <w:rPr>
                <w:rFonts w:ascii="UD デジタル 教科書体 NK-R" w:eastAsia="UD デジタル 教科書体 NK-R" w:hint="eastAsia"/>
                <w:szCs w:val="21"/>
              </w:rPr>
              <w:t xml:space="preserve">　同意説明文書・同意書</w:t>
            </w:r>
          </w:p>
          <w:p w14:paraId="607FB1A3" w14:textId="4F3310DE" w:rsidR="00A904AF" w:rsidRDefault="00EE62ED" w:rsidP="00BE56D5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96567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05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A904AF" w:rsidRPr="00DD597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D67FA" w:rsidRPr="00DD5975">
              <w:rPr>
                <w:rFonts w:ascii="UD デジタル 教科書体 NK-R" w:eastAsia="UD デジタル 教科書体 NK-R" w:hint="eastAsia"/>
                <w:szCs w:val="21"/>
              </w:rPr>
              <w:t>オプトアウト文書</w:t>
            </w:r>
          </w:p>
          <w:p w14:paraId="2CE6B19E" w14:textId="0D573512" w:rsidR="00375056" w:rsidRDefault="00EE62ED" w:rsidP="00375056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438439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05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375056" w:rsidRPr="00DD597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375056">
              <w:rPr>
                <w:rFonts w:ascii="UD デジタル 教科書体 NK-R" w:eastAsia="UD デジタル 教科書体 NK-R" w:hint="eastAsia"/>
                <w:szCs w:val="21"/>
              </w:rPr>
              <w:t>その他（　　　　　　　　　　　　　　　　　　　　　　　　　　　　　　　　　　　　　　　　　　　　　　　）</w:t>
            </w:r>
          </w:p>
          <w:p w14:paraId="3E0FEBB1" w14:textId="39A46FA5" w:rsidR="00CE6A74" w:rsidRPr="009F0FFB" w:rsidRDefault="009F0FFB" w:rsidP="009F0FFB">
            <w:pPr>
              <w:ind w:firstLineChars="1300" w:firstLine="273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※代表施設より提供がある場合添付すること</w:t>
            </w:r>
          </w:p>
        </w:tc>
      </w:tr>
    </w:tbl>
    <w:p w14:paraId="1FE19070" w14:textId="77777777" w:rsidR="00375056" w:rsidRDefault="00375056" w:rsidP="00BE56D5">
      <w:pPr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6CAE2C29" w14:textId="77777777" w:rsidR="00381F9E" w:rsidRDefault="00653EC0" w:rsidP="00381F9E">
      <w:pPr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━・</w:t>
      </w:r>
      <w:r w:rsidR="00381F9E">
        <w:rPr>
          <w:rFonts w:ascii="ＭＳ 明朝" w:eastAsia="ＭＳ 明朝" w:hAnsi="ＭＳ 明朝" w:cs="ＭＳ 明朝" w:hint="eastAsia"/>
          <w:sz w:val="20"/>
          <w:szCs w:val="20"/>
        </w:rPr>
        <w:t>━・━・━・━・━・━・━・━・</w:t>
      </w:r>
      <w:r w:rsidR="00381F9E" w:rsidRPr="00381F9E">
        <w:rPr>
          <w:rFonts w:ascii="ＭＳ 明朝" w:eastAsia="ＭＳ 明朝" w:hAnsi="ＭＳ 明朝" w:cs="ＭＳ 明朝"/>
          <w:sz w:val="20"/>
          <w:szCs w:val="20"/>
        </w:rPr>
        <w:t>━・</w:t>
      </w:r>
      <w:r w:rsidR="00381F9E">
        <w:rPr>
          <w:rFonts w:ascii="ＭＳ 明朝" w:eastAsia="ＭＳ 明朝" w:hAnsi="ＭＳ 明朝" w:cs="ＭＳ 明朝" w:hint="eastAsia"/>
          <w:sz w:val="20"/>
          <w:szCs w:val="20"/>
        </w:rPr>
        <w:t>━・━・━・━・━・━・━・━・━・━・━・━・━・━・━・</w:t>
      </w:r>
    </w:p>
    <w:p w14:paraId="2415DF90" w14:textId="4F37C9FE" w:rsidR="00AF020D" w:rsidRDefault="00184EE5" w:rsidP="00BE56D5">
      <w:pPr>
        <w:jc w:val="left"/>
        <w:rPr>
          <w:rFonts w:ascii="UD デジタル 教科書体 NK-R" w:eastAsia="UD デジタル 教科書体 NK-R" w:hAnsi="ＭＳ 明朝" w:cs="ＭＳ 明朝"/>
          <w:sz w:val="20"/>
          <w:szCs w:val="20"/>
        </w:rPr>
      </w:pPr>
      <w:r w:rsidRPr="00184EE5">
        <w:rPr>
          <w:rFonts w:ascii="UD デジタル 教科書体 NK-R" w:eastAsia="UD デジタル 教科書体 NK-R" w:hAnsi="ＭＳ 明朝" w:cs="ＭＳ 明朝" w:hint="eastAsia"/>
          <w:sz w:val="20"/>
          <w:szCs w:val="20"/>
          <w:bdr w:val="single" w:sz="4" w:space="0" w:color="auto"/>
        </w:rPr>
        <w:t>委員会事務局記入欄</w:t>
      </w:r>
    </w:p>
    <w:p w14:paraId="65D6EDB0" w14:textId="77777777" w:rsidR="00184EE5" w:rsidRDefault="00184EE5" w:rsidP="00BE56D5">
      <w:pPr>
        <w:jc w:val="left"/>
        <w:rPr>
          <w:rFonts w:ascii="UD デジタル 教科書体 NK-R" w:eastAsia="UD デジタル 教科書体 NK-R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6844"/>
      </w:tblGrid>
      <w:tr w:rsidR="00847824" w14:paraId="0A2224A2" w14:textId="2560836B" w:rsidTr="00452824">
        <w:trPr>
          <w:trHeight w:val="936"/>
        </w:trPr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14:paraId="4CA5A7C6" w14:textId="3496F052" w:rsidR="00847824" w:rsidRDefault="00610A03" w:rsidP="00CD0B75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他機関一括審査</w:t>
            </w:r>
            <w:r w:rsidR="00AF7AE3">
              <w:rPr>
                <w:rFonts w:ascii="UD デジタル 教科書体 NK-R" w:eastAsia="UD デジタル 教科書体 NK-R" w:hint="eastAsia"/>
                <w:sz w:val="20"/>
                <w:szCs w:val="20"/>
              </w:rPr>
              <w:t>許可</w:t>
            </w:r>
          </w:p>
        </w:tc>
        <w:tc>
          <w:tcPr>
            <w:tcW w:w="6844" w:type="dxa"/>
            <w:tcBorders>
              <w:left w:val="single" w:sz="4" w:space="0" w:color="auto"/>
            </w:tcBorders>
            <w:vAlign w:val="center"/>
          </w:tcPr>
          <w:p w14:paraId="029E78BD" w14:textId="7A95E613" w:rsidR="00847824" w:rsidRPr="00380FE1" w:rsidRDefault="00EE62ED" w:rsidP="00452824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ＭＳ 明朝" w:cs="ＭＳ 明朝" w:hint="eastAsia"/>
                  <w:szCs w:val="21"/>
                </w:rPr>
                <w:id w:val="1117562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70C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52824" w:rsidRPr="00380FE1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 xml:space="preserve">　</w:t>
            </w:r>
            <w:r w:rsidR="00E834F4" w:rsidRPr="00380FE1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 xml:space="preserve">可　　　</w:t>
            </w:r>
            <w:r w:rsidR="00452824" w:rsidRPr="00380FE1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 xml:space="preserve">　　　</w:t>
            </w:r>
            <w:r w:rsidR="00E834F4" w:rsidRPr="00380FE1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 xml:space="preserve">　　　　</w:t>
            </w:r>
            <w:sdt>
              <w:sdtPr>
                <w:rPr>
                  <w:rFonts w:ascii="UD デジタル 教科書体 NK-R" w:eastAsia="UD デジタル 教科書体 NK-R" w:hAnsi="ＭＳ 明朝" w:cs="ＭＳ 明朝" w:hint="eastAsia"/>
                  <w:szCs w:val="21"/>
                </w:rPr>
                <w:id w:val="-528422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70C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52824" w:rsidRPr="00380FE1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 xml:space="preserve">　</w:t>
            </w:r>
            <w:r w:rsidR="00E834F4" w:rsidRPr="00380FE1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不可</w:t>
            </w:r>
          </w:p>
        </w:tc>
      </w:tr>
    </w:tbl>
    <w:p w14:paraId="5AF815D4" w14:textId="4588A00A" w:rsidR="00DC58D3" w:rsidRPr="00184EE5" w:rsidRDefault="004D2833" w:rsidP="00BE56D5">
      <w:pPr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※不可の場合、</w:t>
      </w:r>
      <w:r w:rsidR="000A720A">
        <w:rPr>
          <w:rFonts w:ascii="UD デジタル 教科書体 NK-R" w:eastAsia="UD デジタル 教科書体 NK-R" w:hint="eastAsia"/>
          <w:sz w:val="20"/>
          <w:szCs w:val="20"/>
        </w:rPr>
        <w:t>当院にて個別審査が必要</w:t>
      </w:r>
    </w:p>
    <w:sectPr w:rsidR="00DC58D3" w:rsidRPr="00184EE5" w:rsidSect="00BE56D5">
      <w:pgSz w:w="11906" w:h="16838"/>
      <w:pgMar w:top="709" w:right="991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D5"/>
    <w:rsid w:val="000A720A"/>
    <w:rsid w:val="000D31AC"/>
    <w:rsid w:val="000D64BF"/>
    <w:rsid w:val="000D67FA"/>
    <w:rsid w:val="00184EE5"/>
    <w:rsid w:val="00191C2C"/>
    <w:rsid w:val="001C570C"/>
    <w:rsid w:val="00215C65"/>
    <w:rsid w:val="002270A0"/>
    <w:rsid w:val="002D7DDD"/>
    <w:rsid w:val="00375056"/>
    <w:rsid w:val="00380FE1"/>
    <w:rsid w:val="00381F9E"/>
    <w:rsid w:val="003831A7"/>
    <w:rsid w:val="00385ED2"/>
    <w:rsid w:val="003B3AA2"/>
    <w:rsid w:val="003F0AEE"/>
    <w:rsid w:val="00452824"/>
    <w:rsid w:val="004C699D"/>
    <w:rsid w:val="004D2833"/>
    <w:rsid w:val="005951EA"/>
    <w:rsid w:val="005C0ABF"/>
    <w:rsid w:val="00610A03"/>
    <w:rsid w:val="00653EC0"/>
    <w:rsid w:val="00665B10"/>
    <w:rsid w:val="006E68D9"/>
    <w:rsid w:val="007171C9"/>
    <w:rsid w:val="007F2FF9"/>
    <w:rsid w:val="0080227C"/>
    <w:rsid w:val="00847824"/>
    <w:rsid w:val="008B511D"/>
    <w:rsid w:val="00916AD5"/>
    <w:rsid w:val="009548A5"/>
    <w:rsid w:val="009C6048"/>
    <w:rsid w:val="009F0FFB"/>
    <w:rsid w:val="00A904AF"/>
    <w:rsid w:val="00AF020D"/>
    <w:rsid w:val="00AF7AE3"/>
    <w:rsid w:val="00B21194"/>
    <w:rsid w:val="00B4288D"/>
    <w:rsid w:val="00BB6CFD"/>
    <w:rsid w:val="00BD5CB5"/>
    <w:rsid w:val="00BE56D5"/>
    <w:rsid w:val="00CD0B75"/>
    <w:rsid w:val="00CD422E"/>
    <w:rsid w:val="00CE01C3"/>
    <w:rsid w:val="00CE6A74"/>
    <w:rsid w:val="00DC58D3"/>
    <w:rsid w:val="00DD5975"/>
    <w:rsid w:val="00E15991"/>
    <w:rsid w:val="00E23C0E"/>
    <w:rsid w:val="00E834F4"/>
    <w:rsid w:val="00EE62ED"/>
    <w:rsid w:val="00F034FB"/>
    <w:rsid w:val="00F675E8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BE176"/>
  <w15:chartTrackingRefBased/>
  <w15:docId w15:val="{16492F16-F42B-465A-8220-868F5936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6C83-CB8C-410B-A8DE-CA009C3E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　礼子</dc:creator>
  <cp:keywords/>
  <dc:description/>
  <cp:lastModifiedBy>紀佳 山越</cp:lastModifiedBy>
  <cp:revision>8</cp:revision>
  <cp:lastPrinted>2025-01-31T06:56:00Z</cp:lastPrinted>
  <dcterms:created xsi:type="dcterms:W3CDTF">2025-08-25T02:45:00Z</dcterms:created>
  <dcterms:modified xsi:type="dcterms:W3CDTF">2025-09-29T02:28:00Z</dcterms:modified>
  <cp:contentStatus/>
</cp:coreProperties>
</file>